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68CE491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54385" w:rsidRPr="00D07C31">
        <w:rPr>
          <w:sz w:val="28"/>
          <w:szCs w:val="28"/>
        </w:rPr>
        <w:t>12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DE856A8" w:rsidR="0015361D" w:rsidRPr="00D07C31" w:rsidRDefault="00D07C31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1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BBB9844" w:rsidR="0015361D" w:rsidRPr="00C55AE8" w:rsidRDefault="00C35E1C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ΓΙΑ ΑΓΩΓΗ 7193/1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80549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9A1B63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754385">
        <w:rPr>
          <w:sz w:val="28"/>
          <w:szCs w:val="28"/>
          <w:lang w:val="en-US"/>
        </w:rPr>
        <w:t>12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</w:t>
      </w:r>
      <w:r w:rsidR="007A0181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8B90445" w:rsidR="00F65CC8" w:rsidRPr="00D30D79" w:rsidRDefault="00C35E1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9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9EE694" w:rsidR="00F65CC8" w:rsidRPr="00D30D79" w:rsidRDefault="008248E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5/12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6C0E0CC" w:rsidR="00F65CC8" w:rsidRPr="008212C4" w:rsidRDefault="008248E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0 ΠΑΡΑΠΟΜΠΗ</w:t>
            </w: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80549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2AF087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54385" w:rsidRPr="00D07C31">
        <w:rPr>
          <w:sz w:val="28"/>
          <w:szCs w:val="28"/>
        </w:rPr>
        <w:t>12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8F474F" w:rsidR="00F65CC8" w:rsidRPr="006E74C7" w:rsidRDefault="008248E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6DF0B22" w:rsidR="00F65CC8" w:rsidRPr="003B0112" w:rsidRDefault="008248E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15 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80549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1415" w14:textId="77777777" w:rsidR="0080549D" w:rsidRDefault="0080549D" w:rsidP="00F47CFC">
      <w:r>
        <w:separator/>
      </w:r>
    </w:p>
  </w:endnote>
  <w:endnote w:type="continuationSeparator" w:id="0">
    <w:p w14:paraId="3B1068DA" w14:textId="77777777" w:rsidR="0080549D" w:rsidRDefault="0080549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778A" w14:textId="77777777" w:rsidR="0080549D" w:rsidRDefault="0080549D"/>
  </w:footnote>
  <w:footnote w:type="continuationSeparator" w:id="0">
    <w:p w14:paraId="07EC9B19" w14:textId="77777777" w:rsidR="0080549D" w:rsidRDefault="008054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58FF"/>
    <w:rsid w:val="003E7279"/>
    <w:rsid w:val="003F7512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4385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0549D"/>
    <w:rsid w:val="00810665"/>
    <w:rsid w:val="008115D1"/>
    <w:rsid w:val="008212C4"/>
    <w:rsid w:val="008214B2"/>
    <w:rsid w:val="008248EB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35E1C"/>
    <w:rsid w:val="00C407DB"/>
    <w:rsid w:val="00C4437A"/>
    <w:rsid w:val="00C45A11"/>
    <w:rsid w:val="00C55AE8"/>
    <w:rsid w:val="00C57B03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07C31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2-02T05:31:00Z</dcterms:created>
  <dcterms:modified xsi:type="dcterms:W3CDTF">2024-02-05T07:09:00Z</dcterms:modified>
</cp:coreProperties>
</file>